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4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Kadernota en ontwerpbegroting 2020, zaaknr 600764, 2019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4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a en ontwerpbegroting 2020, zaaknr 600764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a en ontwerpbegroting 2020, zaaknr 600764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SJ-IJsselland-Kadernota-en-ontwerpbegroting-2020-zaaknr-600764-2019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